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ry Margaret Hillstrand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Mary Margaret Hillstrand ANP, LLC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Anchorage, Alask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4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llstrand_Mary Margar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4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